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87</w:t>
              <w:br/>
              <w:t xml:space="preserve">  8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5</w:t>
              <w:br/>
              <w:t xml:space="preserve">  9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9</w:t>
              <w:br/>
              <w:t xml:space="preserve">  1    9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5</w:t>
              <w:br/>
              <w:t xml:space="preserve">  3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7</w:t>
              <w:br/>
              <w:t xml:space="preserve">  9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0</w:t>
              <w:br/>
              <w:t xml:space="preserve">  8    0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31</w:t>
              <w:br/>
              <w:t xml:space="preserve">  3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1</w:t>
              <w:br/>
              <w:t xml:space="preserve">  5    1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6</w:t>
              <w:br/>
              <w:t xml:space="preserve">  2    6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12</w:t>
              <w:br/>
              <w:t xml:space="preserve">  1    2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5</w:t>
              <w:br/>
              <w:t xml:space="preserve">  6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7</w:t>
              <w:br/>
              <w:t xml:space="preserve">  1    7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24</w:t>
              <w:br/>
              <w:t xml:space="preserve">  2    4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7</w:t>
              <w:br/>
              <w:t xml:space="preserve">  5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19</w:t>
              <w:br/>
              <w:t xml:space="preserve">  1    9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